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DE8A" w14:textId="77777777" w:rsidR="007161E0" w:rsidRDefault="007161E0" w:rsidP="007161E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F9000B" w14:textId="77777777" w:rsidR="007161E0" w:rsidRDefault="007161E0" w:rsidP="007161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836A68" w14:textId="65742639" w:rsidR="007161E0" w:rsidRPr="008B49D1" w:rsidRDefault="007161E0" w:rsidP="007161E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</w:t>
      </w:r>
      <w:r w:rsidR="00090A9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CC Lab</w:t>
      </w:r>
      <w:r w:rsidR="00EE565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B4E4E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12960268" w14:textId="77777777" w:rsidR="007161E0" w:rsidRPr="00C32E6C" w:rsidRDefault="007161E0" w:rsidP="007161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E7158B" w14:textId="77777777" w:rsidR="007161E0" w:rsidRPr="00C32E6C" w:rsidRDefault="007161E0" w:rsidP="007161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2E6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14620EB" wp14:editId="5A69CA16">
            <wp:extent cx="2447925" cy="2266148"/>
            <wp:effectExtent l="0" t="0" r="0" b="0"/>
            <wp:docPr id="158" name="Picture 171033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6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2D17" w14:textId="77777777" w:rsidR="007161E0" w:rsidRPr="00C32E6C" w:rsidRDefault="007161E0" w:rsidP="007161E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2E6C">
        <w:rPr>
          <w:rFonts w:ascii="Times New Roman" w:hAnsi="Times New Roman" w:cs="Times New Roman"/>
          <w:b/>
          <w:sz w:val="28"/>
          <w:szCs w:val="28"/>
        </w:rPr>
        <w:t>Session:</w:t>
      </w:r>
      <w:r w:rsidRPr="00C32E6C">
        <w:rPr>
          <w:rFonts w:ascii="Times New Roman" w:hAnsi="Times New Roman" w:cs="Times New Roman"/>
          <w:bCs/>
          <w:sz w:val="28"/>
          <w:szCs w:val="28"/>
        </w:rPr>
        <w:t xml:space="preserve"> 2021-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14:paraId="42F8C304" w14:textId="77777777" w:rsidR="007161E0" w:rsidRPr="00C32E6C" w:rsidRDefault="007161E0" w:rsidP="007161E0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5C5E4D70" w14:textId="77777777" w:rsidR="007161E0" w:rsidRDefault="007161E0" w:rsidP="007161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DAB7D" w14:textId="77777777" w:rsidR="007161E0" w:rsidRDefault="007161E0" w:rsidP="007161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8A02A" w14:textId="77777777" w:rsidR="007161E0" w:rsidRPr="00C32E6C" w:rsidRDefault="007161E0" w:rsidP="007161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E6C">
        <w:rPr>
          <w:rFonts w:ascii="Times New Roman" w:hAnsi="Times New Roman" w:cs="Times New Roman"/>
          <w:b/>
          <w:sz w:val="28"/>
          <w:szCs w:val="28"/>
        </w:rPr>
        <w:t>Submitted by:</w:t>
      </w:r>
    </w:p>
    <w:p w14:paraId="18656F95" w14:textId="41CEBC78" w:rsidR="007161E0" w:rsidRPr="00C32E6C" w:rsidRDefault="007161E0" w:rsidP="007161E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leeza Shakeel</w:t>
      </w:r>
      <w:r w:rsidRPr="00C32E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0A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2E6C">
        <w:rPr>
          <w:rFonts w:ascii="Times New Roman" w:hAnsi="Times New Roman" w:cs="Times New Roman"/>
          <w:bCs/>
          <w:sz w:val="28"/>
          <w:szCs w:val="28"/>
        </w:rPr>
        <w:t>2021-CS-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14:paraId="06767894" w14:textId="77777777" w:rsidR="007161E0" w:rsidRPr="00C32E6C" w:rsidRDefault="007161E0" w:rsidP="007161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FC8A41" w14:textId="77777777" w:rsidR="007161E0" w:rsidRDefault="007161E0" w:rsidP="007161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85093D7" w14:textId="77777777" w:rsidR="007161E0" w:rsidRDefault="007161E0" w:rsidP="007161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469BD" w14:textId="77777777" w:rsidR="007161E0" w:rsidRPr="00C32E6C" w:rsidRDefault="007161E0" w:rsidP="007161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E6C">
        <w:rPr>
          <w:rFonts w:ascii="Times New Roman" w:hAnsi="Times New Roman" w:cs="Times New Roman"/>
          <w:b/>
          <w:sz w:val="28"/>
          <w:szCs w:val="28"/>
        </w:rPr>
        <w:t xml:space="preserve">Submitted </w:t>
      </w:r>
      <w:proofErr w:type="gramStart"/>
      <w:r w:rsidRPr="00C32E6C">
        <w:rPr>
          <w:rFonts w:ascii="Times New Roman" w:hAnsi="Times New Roman" w:cs="Times New Roman"/>
          <w:b/>
          <w:sz w:val="28"/>
          <w:szCs w:val="28"/>
        </w:rPr>
        <w:t>to :</w:t>
      </w:r>
      <w:proofErr w:type="gramEnd"/>
    </w:p>
    <w:p w14:paraId="099927D8" w14:textId="2B50C0EF" w:rsidR="007161E0" w:rsidRPr="00C32E6C" w:rsidRDefault="007161E0" w:rsidP="007161E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ir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aeeq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kha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iazi</w:t>
      </w:r>
      <w:proofErr w:type="spellEnd"/>
    </w:p>
    <w:p w14:paraId="539A3513" w14:textId="77777777" w:rsidR="007161E0" w:rsidRPr="00C32E6C" w:rsidRDefault="007161E0" w:rsidP="007161E0">
      <w:pPr>
        <w:rPr>
          <w:rFonts w:ascii="Times New Roman" w:hAnsi="Times New Roman" w:cs="Times New Roman"/>
          <w:b/>
          <w:sz w:val="32"/>
          <w:szCs w:val="32"/>
        </w:rPr>
      </w:pPr>
    </w:p>
    <w:p w14:paraId="5DF30F2A" w14:textId="77777777" w:rsidR="007161E0" w:rsidRPr="00C32E6C" w:rsidRDefault="007161E0" w:rsidP="007161E0">
      <w:pPr>
        <w:rPr>
          <w:rFonts w:ascii="Times New Roman" w:hAnsi="Times New Roman" w:cs="Times New Roman"/>
          <w:b/>
          <w:sz w:val="32"/>
          <w:szCs w:val="32"/>
        </w:rPr>
      </w:pPr>
    </w:p>
    <w:p w14:paraId="5099A25C" w14:textId="77777777" w:rsidR="007161E0" w:rsidRPr="00C32E6C" w:rsidRDefault="007161E0" w:rsidP="007161E0">
      <w:pPr>
        <w:rPr>
          <w:rFonts w:ascii="Times New Roman" w:hAnsi="Times New Roman" w:cs="Times New Roman"/>
          <w:bCs/>
          <w:sz w:val="32"/>
          <w:szCs w:val="32"/>
        </w:rPr>
      </w:pPr>
    </w:p>
    <w:p w14:paraId="3FFACE34" w14:textId="54065C34" w:rsidR="007161E0" w:rsidRDefault="007161E0" w:rsidP="007161E0">
      <w:pPr>
        <w:rPr>
          <w:rFonts w:ascii="Times New Roman" w:hAnsi="Times New Roman" w:cs="Times New Roman"/>
          <w:bCs/>
          <w:sz w:val="32"/>
          <w:szCs w:val="32"/>
        </w:rPr>
      </w:pPr>
    </w:p>
    <w:p w14:paraId="130C0665" w14:textId="77777777" w:rsidR="007161E0" w:rsidRDefault="007161E0" w:rsidP="007161E0">
      <w:pPr>
        <w:rPr>
          <w:rFonts w:ascii="Times New Roman" w:hAnsi="Times New Roman" w:cs="Times New Roman"/>
          <w:bCs/>
          <w:sz w:val="32"/>
          <w:szCs w:val="32"/>
        </w:rPr>
      </w:pPr>
    </w:p>
    <w:p w14:paraId="13C571BE" w14:textId="77777777" w:rsidR="007161E0" w:rsidRPr="00C32E6C" w:rsidRDefault="007161E0" w:rsidP="007161E0">
      <w:pPr>
        <w:ind w:left="2160" w:firstLine="720"/>
        <w:rPr>
          <w:rFonts w:ascii="Times New Roman" w:hAnsi="Times New Roman" w:cs="Times New Roman"/>
          <w:bCs/>
          <w:sz w:val="32"/>
          <w:szCs w:val="32"/>
        </w:rPr>
      </w:pPr>
      <w:r w:rsidRPr="00C32E6C">
        <w:rPr>
          <w:rFonts w:ascii="Times New Roman" w:hAnsi="Times New Roman" w:cs="Times New Roman"/>
          <w:bCs/>
          <w:sz w:val="32"/>
          <w:szCs w:val="32"/>
        </w:rPr>
        <w:t>Department of Computer Science</w:t>
      </w:r>
    </w:p>
    <w:p w14:paraId="18A93921" w14:textId="77777777" w:rsidR="007161E0" w:rsidRPr="00C32E6C" w:rsidRDefault="007161E0" w:rsidP="007161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2E6C">
        <w:rPr>
          <w:rFonts w:ascii="Times New Roman" w:hAnsi="Times New Roman" w:cs="Times New Roman"/>
          <w:b/>
          <w:bCs/>
          <w:sz w:val="32"/>
          <w:szCs w:val="32"/>
        </w:rPr>
        <w:t>University of Engineering and Technology</w:t>
      </w:r>
    </w:p>
    <w:p w14:paraId="2F0155D2" w14:textId="77777777" w:rsidR="007161E0" w:rsidRPr="00C32E6C" w:rsidRDefault="007161E0" w:rsidP="007161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2E6C">
        <w:rPr>
          <w:rFonts w:ascii="Times New Roman" w:hAnsi="Times New Roman" w:cs="Times New Roman"/>
          <w:b/>
          <w:bCs/>
          <w:sz w:val="32"/>
          <w:szCs w:val="32"/>
        </w:rPr>
        <w:t>Lahore Pakistan</w:t>
      </w:r>
    </w:p>
    <w:p w14:paraId="3635FA27" w14:textId="69796B45" w:rsidR="003C752F" w:rsidRDefault="003C752F"/>
    <w:p w14:paraId="72151B71" w14:textId="2ECAB50A" w:rsidR="007161E0" w:rsidRDefault="007161E0"/>
    <w:p w14:paraId="31900532" w14:textId="7D240A5B" w:rsidR="007161E0" w:rsidRDefault="007161E0"/>
    <w:p w14:paraId="6AAE31ED" w14:textId="37BE4E74" w:rsidR="007161E0" w:rsidRDefault="007161E0"/>
    <w:p w14:paraId="1AD48D90" w14:textId="6747837C" w:rsidR="007161E0" w:rsidRDefault="007161E0"/>
    <w:p w14:paraId="60E903E5" w14:textId="102E453D" w:rsidR="00821AA1" w:rsidRDefault="00AC2A5A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ask 1</w:t>
      </w:r>
      <w:r w:rsidR="007161E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FF57F75" w14:textId="77777777" w:rsidR="00F74215" w:rsidRPr="00F74215" w:rsidRDefault="00F74215" w:rsidP="00F7421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4215">
        <w:rPr>
          <w:rFonts w:ascii="Times New Roman" w:hAnsi="Times New Roman" w:cs="Times New Roman"/>
          <w:b/>
          <w:bCs/>
          <w:sz w:val="32"/>
          <w:szCs w:val="32"/>
        </w:rPr>
        <w:t xml:space="preserve">Turn this code like passing the file name from </w:t>
      </w:r>
      <w:proofErr w:type="spellStart"/>
      <w:r w:rsidRPr="00F74215">
        <w:rPr>
          <w:rFonts w:ascii="Times New Roman" w:hAnsi="Times New Roman" w:cs="Times New Roman"/>
          <w:b/>
          <w:bCs/>
          <w:sz w:val="32"/>
          <w:szCs w:val="32"/>
        </w:rPr>
        <w:t>cmd</w:t>
      </w:r>
      <w:proofErr w:type="spellEnd"/>
      <w:r w:rsidRPr="00F74215">
        <w:rPr>
          <w:rFonts w:ascii="Times New Roman" w:hAnsi="Times New Roman" w:cs="Times New Roman"/>
          <w:b/>
          <w:bCs/>
          <w:sz w:val="32"/>
          <w:szCs w:val="32"/>
        </w:rPr>
        <w:t xml:space="preserve"> (Done in lab1)</w:t>
      </w:r>
    </w:p>
    <w:p w14:paraId="5A22F00D" w14:textId="78277AB3" w:rsidR="00F74215" w:rsidRDefault="00F74215" w:rsidP="00F7421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4215">
        <w:rPr>
          <w:rFonts w:ascii="Times New Roman" w:hAnsi="Times New Roman" w:cs="Times New Roman"/>
          <w:b/>
          <w:bCs/>
          <w:sz w:val="32"/>
          <w:szCs w:val="32"/>
        </w:rPr>
        <w:t>and take that code and pass accordingly.</w:t>
      </w:r>
    </w:p>
    <w:p w14:paraId="46D57F08" w14:textId="77777777" w:rsidR="00F74215" w:rsidRDefault="00F74215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191F31" w14:textId="6FBFF84F" w:rsidR="00AC2A5A" w:rsidRDefault="00AC2A5A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C2A5A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82D99BB" wp14:editId="6F994145">
            <wp:extent cx="5943600" cy="4033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EADB" w14:textId="222FACA7" w:rsidR="00F74215" w:rsidRDefault="00F74215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FF3506" w14:textId="73CD921F" w:rsidR="00F74215" w:rsidRDefault="00F74215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4215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06B9949" wp14:editId="278ABAD5">
            <wp:extent cx="5943600" cy="26841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2DEC" w14:textId="77777777" w:rsidR="00AC2A5A" w:rsidRPr="00AC2A5A" w:rsidRDefault="00AC2A5A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8DE2A2" w14:textId="05E55E80" w:rsidR="000F7D62" w:rsidRDefault="000F7D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645411" w14:textId="1D9B2502" w:rsidR="00AC2A5A" w:rsidRDefault="00AC2A5A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ask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3E77A7E" w14:textId="07C83E49" w:rsidR="00F74215" w:rsidRDefault="00F74215" w:rsidP="00F7421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4215">
        <w:rPr>
          <w:rFonts w:ascii="Times New Roman" w:hAnsi="Times New Roman" w:cs="Times New Roman"/>
          <w:b/>
          <w:bCs/>
          <w:sz w:val="32"/>
          <w:szCs w:val="32"/>
        </w:rPr>
        <w:t>Making your language errors more human friendly to display the lin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74215">
        <w:rPr>
          <w:rFonts w:ascii="Times New Roman" w:hAnsi="Times New Roman" w:cs="Times New Roman"/>
          <w:b/>
          <w:bCs/>
          <w:sz w:val="32"/>
          <w:szCs w:val="32"/>
        </w:rPr>
        <w:t>number of the error.</w:t>
      </w:r>
    </w:p>
    <w:p w14:paraId="280A3A68" w14:textId="1B8AD286" w:rsidR="00F74215" w:rsidRDefault="00F74215" w:rsidP="00F7421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4215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AF3FAB1" wp14:editId="25111622">
            <wp:extent cx="5943600" cy="28168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0CB0" w14:textId="197ECF6C" w:rsidR="00F74215" w:rsidRDefault="00F74215" w:rsidP="00F742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E81004" w14:textId="5B4E0099" w:rsidR="00F74215" w:rsidRDefault="00F74215" w:rsidP="00F7421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4215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4664A69" wp14:editId="40F6E8CE">
            <wp:extent cx="5943600" cy="3551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DEA6" w14:textId="47415E42" w:rsidR="00F74215" w:rsidRDefault="00F74215" w:rsidP="00F742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C9E8FD" w14:textId="04D96BE6" w:rsidR="00F74215" w:rsidRDefault="00F74215" w:rsidP="00F7421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4215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36EFC688" wp14:editId="67B0CDF0">
            <wp:extent cx="5943600" cy="26123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05C3" w14:textId="5932C332" w:rsidR="00F74215" w:rsidRDefault="00F74215" w:rsidP="00F742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7738BF" w14:textId="77777777" w:rsidR="00F74215" w:rsidRDefault="00F74215" w:rsidP="00F742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4E5F24" w14:textId="77777777" w:rsidR="00F74215" w:rsidRPr="00AC2A5A" w:rsidRDefault="00F74215" w:rsidP="00F742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671A2F" w14:textId="1CF9E599" w:rsidR="00AC2A5A" w:rsidRDefault="00AC2A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93D677" w14:textId="017C7544" w:rsidR="00AC2A5A" w:rsidRDefault="00AC2A5A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ask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A986B19" w14:textId="77777777" w:rsidR="00F74215" w:rsidRPr="00F74215" w:rsidRDefault="00F74215" w:rsidP="00F7421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4215">
        <w:rPr>
          <w:rFonts w:ascii="Times New Roman" w:hAnsi="Times New Roman" w:cs="Times New Roman"/>
          <w:b/>
          <w:bCs/>
          <w:sz w:val="32"/>
          <w:szCs w:val="32"/>
        </w:rPr>
        <w:t>Add more data types like float, double, string, bool, char into your</w:t>
      </w:r>
    </w:p>
    <w:p w14:paraId="1EAB5D64" w14:textId="77C8BA38" w:rsidR="00F74215" w:rsidRDefault="00F74215" w:rsidP="00F7421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4215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Pr="00F74215">
        <w:rPr>
          <w:rFonts w:ascii="Times New Roman" w:hAnsi="Times New Roman" w:cs="Times New Roman"/>
          <w:b/>
          <w:bCs/>
          <w:sz w:val="32"/>
          <w:szCs w:val="32"/>
        </w:rPr>
        <w:t>anguage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A9CF771" w14:textId="63341000" w:rsidR="00F74215" w:rsidRDefault="00F74215" w:rsidP="00F7421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4215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2D45289" wp14:editId="3F34AF40">
            <wp:extent cx="5943600" cy="12420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C377" w14:textId="7DAA306B" w:rsidR="00F74215" w:rsidRDefault="00F74215" w:rsidP="00F742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10770E" w14:textId="0EBC9092" w:rsidR="00F74215" w:rsidRDefault="00F74215" w:rsidP="00F7421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4215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92F9976" wp14:editId="24E560BA">
            <wp:extent cx="5943600" cy="23958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F213" w14:textId="03B80D7F" w:rsidR="00F74215" w:rsidRDefault="00F74215" w:rsidP="00F7421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4215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173A9770" wp14:editId="7072EB41">
            <wp:extent cx="5943600" cy="21678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7A28" w14:textId="5F46EF2D" w:rsidR="00F74215" w:rsidRDefault="00F74215" w:rsidP="00F742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528D6E" w14:textId="77777777" w:rsidR="00F74215" w:rsidRPr="00AC2A5A" w:rsidRDefault="00F74215" w:rsidP="00F7421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E9D4C2" w14:textId="749771B6" w:rsidR="00AC2A5A" w:rsidRDefault="00AC2A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BB1F3B" w14:textId="0FED7C6B" w:rsidR="00AC2A5A" w:rsidRDefault="00AC2A5A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ask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4CAD1DD" w14:textId="1541A1EE" w:rsidR="00493E31" w:rsidRDefault="00493E31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93E31">
        <w:rPr>
          <w:rFonts w:ascii="Times New Roman" w:hAnsi="Times New Roman" w:cs="Times New Roman"/>
          <w:b/>
          <w:bCs/>
          <w:sz w:val="32"/>
          <w:szCs w:val="32"/>
        </w:rPr>
        <w:t>Add more keywords into your language</w:t>
      </w:r>
    </w:p>
    <w:p w14:paraId="11EDD791" w14:textId="7E4FD1B5" w:rsidR="00493E31" w:rsidRDefault="00493E31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93E31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4E6908B" wp14:editId="00EC24E3">
            <wp:extent cx="5943600" cy="2209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0444" w14:textId="7BC56E57" w:rsidR="00493E31" w:rsidRDefault="00493E31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26F4DE" w14:textId="38FB9463" w:rsidR="00493E31" w:rsidRDefault="00493E31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93E31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E336D23" wp14:editId="27897521">
            <wp:extent cx="5943600" cy="19627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7EE5" w14:textId="05021E5D" w:rsidR="00493E31" w:rsidRDefault="00493E31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8EF8A2" w14:textId="7A507F00" w:rsidR="00493E31" w:rsidRDefault="00493E31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93E31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37FB85CA" wp14:editId="3FD570AD">
            <wp:extent cx="5943600" cy="28987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41D8" w14:textId="50E64E4B" w:rsidR="00493E31" w:rsidRDefault="00493E31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93E31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7024A7E3" wp14:editId="62AA43E5">
            <wp:extent cx="5943600" cy="67843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063C" w14:textId="77777777" w:rsidR="00493E31" w:rsidRPr="00AC2A5A" w:rsidRDefault="00493E31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F25531" w14:textId="7D252140" w:rsidR="00AC2A5A" w:rsidRDefault="00AC2A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799701" w14:textId="17A2B37E" w:rsidR="00493E31" w:rsidRDefault="00493E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CCB01B" w14:textId="628CD2A6" w:rsidR="00493E31" w:rsidRDefault="00493E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7A1826" w14:textId="19FD4E96" w:rsidR="00493E31" w:rsidRDefault="00493E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BC8FBC" w14:textId="77777777" w:rsidR="00493E31" w:rsidRDefault="00493E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EBC4E9" w14:textId="19E88639" w:rsidR="00AC2A5A" w:rsidRDefault="00AC2A5A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Task 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871FCAC" w14:textId="583124FF" w:rsidR="00493E31" w:rsidRDefault="00493E31" w:rsidP="00493E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93E31">
        <w:rPr>
          <w:rFonts w:ascii="Times New Roman" w:hAnsi="Times New Roman" w:cs="Times New Roman"/>
          <w:b/>
          <w:bCs/>
          <w:sz w:val="32"/>
          <w:szCs w:val="32"/>
        </w:rPr>
        <w:t>Change the structure of conditions like you can turn if statement into Agar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93E31">
        <w:rPr>
          <w:rFonts w:ascii="Times New Roman" w:hAnsi="Times New Roman" w:cs="Times New Roman"/>
          <w:b/>
          <w:bCs/>
          <w:sz w:val="32"/>
          <w:szCs w:val="32"/>
        </w:rPr>
        <w:t>or any keyword of your choice.</w:t>
      </w:r>
    </w:p>
    <w:p w14:paraId="70652CF1" w14:textId="0745F6E9" w:rsidR="00335D23" w:rsidRDefault="00335D23" w:rsidP="00493E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35D23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21DEA11" wp14:editId="4934DD14">
            <wp:extent cx="5943600" cy="9918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0063" w14:textId="77777777" w:rsidR="00335D23" w:rsidRDefault="00335D23" w:rsidP="00493E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B737E9" w14:textId="02E8954E" w:rsidR="00335D23" w:rsidRDefault="00110AD2" w:rsidP="00493E31">
      <w:pPr>
        <w:rPr>
          <w:noProof/>
        </w:rPr>
      </w:pPr>
      <w:r w:rsidRPr="00110AD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BB20ADA" wp14:editId="470792E3">
            <wp:extent cx="5943600" cy="9474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D23" w:rsidRPr="00335D23">
        <w:rPr>
          <w:noProof/>
        </w:rPr>
        <w:t xml:space="preserve"> </w:t>
      </w:r>
    </w:p>
    <w:p w14:paraId="2FB47288" w14:textId="629C5A7C" w:rsidR="00335D23" w:rsidRDefault="00335D23" w:rsidP="00493E31">
      <w:pPr>
        <w:rPr>
          <w:noProof/>
        </w:rPr>
      </w:pPr>
    </w:p>
    <w:p w14:paraId="234822E9" w14:textId="6CBD4205" w:rsidR="00335D23" w:rsidRDefault="00335D23" w:rsidP="00493E31">
      <w:pPr>
        <w:rPr>
          <w:noProof/>
        </w:rPr>
      </w:pPr>
      <w:r w:rsidRPr="00335D23">
        <w:rPr>
          <w:noProof/>
        </w:rPr>
        <w:drawing>
          <wp:inline distT="0" distB="0" distL="0" distR="0" wp14:anchorId="339ABB4B" wp14:editId="2E4C7D0E">
            <wp:extent cx="5943600" cy="26689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8DDF" w14:textId="77777777" w:rsidR="00335D23" w:rsidRDefault="00335D23" w:rsidP="00493E31">
      <w:pPr>
        <w:rPr>
          <w:noProof/>
        </w:rPr>
      </w:pPr>
    </w:p>
    <w:p w14:paraId="2A5E73C0" w14:textId="61B24969" w:rsidR="00110AD2" w:rsidRDefault="00335D23" w:rsidP="00493E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35D23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7B1A6D4" wp14:editId="510FAED0">
            <wp:extent cx="5943600" cy="17564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71E6" w14:textId="0A045BED" w:rsidR="00110AD2" w:rsidRDefault="00110AD2" w:rsidP="00493E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0DA125" w14:textId="6BEDE885" w:rsidR="00AC2A5A" w:rsidRDefault="00AC2A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0E1799" w14:textId="1A247182" w:rsidR="00AC2A5A" w:rsidRDefault="00AC2A5A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Task 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3234838" w14:textId="4766490B" w:rsidR="00493E31" w:rsidRDefault="00493E31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93E31">
        <w:rPr>
          <w:rFonts w:ascii="Times New Roman" w:hAnsi="Times New Roman" w:cs="Times New Roman"/>
          <w:b/>
          <w:bCs/>
          <w:sz w:val="32"/>
          <w:szCs w:val="32"/>
        </w:rPr>
        <w:t>Add the loop feature into your language (while or for)</w:t>
      </w:r>
    </w:p>
    <w:p w14:paraId="3A0D055C" w14:textId="1FAD8FA8" w:rsidR="00335D23" w:rsidRDefault="005D7894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D7894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AF94A9F" wp14:editId="2CA060C7">
            <wp:extent cx="5943600" cy="17849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DFF2" w14:textId="4BD81E6E" w:rsidR="005D7894" w:rsidRDefault="005D7894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1441CB" w14:textId="01C17885" w:rsidR="005D7894" w:rsidRDefault="005D7894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D7894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B773968" wp14:editId="02729B6E">
            <wp:extent cx="5943600" cy="10845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A93" w14:textId="04D23C83" w:rsidR="005D7894" w:rsidRDefault="005D7894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680EB6" w14:textId="7DC0EC8E" w:rsidR="005D7894" w:rsidRDefault="005D7894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D7894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75B1DC8" wp14:editId="1CB8EF4C">
            <wp:extent cx="5943600" cy="28047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FB65" w14:textId="6C922D60" w:rsidR="005D7894" w:rsidRDefault="005D7894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E3B110" w14:textId="6FF8A9B3" w:rsidR="005D7894" w:rsidRDefault="005D7894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D7894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48F64F36" wp14:editId="256D5F95">
            <wp:extent cx="5943600" cy="44126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1850" w14:textId="7DAAE0DF" w:rsidR="005D7894" w:rsidRDefault="005D7894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81D8DA" w14:textId="4B2DB563" w:rsidR="005D7894" w:rsidRDefault="005D7894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D7894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046CAC16" wp14:editId="6954CCAF">
            <wp:extent cx="5943600" cy="42849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7AEC" w14:textId="4578DBB1" w:rsidR="005D7894" w:rsidRDefault="005D7894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90F416" w14:textId="77777777" w:rsidR="005D7894" w:rsidRDefault="005D7894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363C22" w14:textId="77777777" w:rsidR="00335D23" w:rsidRPr="00AC2A5A" w:rsidRDefault="00335D23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FE3A44" w14:textId="3BAC1AB4" w:rsidR="00AC2A5A" w:rsidRDefault="00AC2A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A4B4EF" w14:textId="63FF4F70" w:rsidR="00AC2A5A" w:rsidRDefault="00AC2A5A" w:rsidP="00AC2A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ask 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AFF9CC3" w14:textId="2AC04CD7" w:rsidR="005D7894" w:rsidRDefault="00493E31" w:rsidP="00493E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93E31">
        <w:rPr>
          <w:rFonts w:ascii="Times New Roman" w:hAnsi="Times New Roman" w:cs="Times New Roman"/>
          <w:b/>
          <w:bCs/>
          <w:sz w:val="32"/>
          <w:szCs w:val="32"/>
        </w:rPr>
        <w:t>Add logical expressions into your language inside if conditions like &amp;</w:t>
      </w:r>
      <w:proofErr w:type="gramStart"/>
      <w:r w:rsidRPr="00493E31">
        <w:rPr>
          <w:rFonts w:ascii="Times New Roman" w:hAnsi="Times New Roman" w:cs="Times New Roman"/>
          <w:b/>
          <w:bCs/>
          <w:sz w:val="32"/>
          <w:szCs w:val="32"/>
        </w:rPr>
        <w:t>amp;&amp;</w:t>
      </w:r>
      <w:proofErr w:type="gramEnd"/>
      <w:r w:rsidRPr="00493E31">
        <w:rPr>
          <w:rFonts w:ascii="Times New Roman" w:hAnsi="Times New Roman" w:cs="Times New Roman"/>
          <w:b/>
          <w:bCs/>
          <w:sz w:val="32"/>
          <w:szCs w:val="32"/>
        </w:rPr>
        <w:t>amp;, ||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93E31">
        <w:rPr>
          <w:rFonts w:ascii="Times New Roman" w:hAnsi="Times New Roman" w:cs="Times New Roman"/>
          <w:b/>
          <w:bCs/>
          <w:sz w:val="32"/>
          <w:szCs w:val="32"/>
        </w:rPr>
        <w:t>== and !=</w:t>
      </w:r>
    </w:p>
    <w:p w14:paraId="5E3130EC" w14:textId="39F6CA39" w:rsidR="005D7894" w:rsidRDefault="005D7894" w:rsidP="00493E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D7894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4A596D04" wp14:editId="6D964C37">
            <wp:extent cx="5943600" cy="34836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CA71" w14:textId="098DA1FF" w:rsidR="005D7894" w:rsidRDefault="00FB4E4E" w:rsidP="00493E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B4E4E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766091F" wp14:editId="5758ED1F">
            <wp:extent cx="5943600" cy="30226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5E0C" w14:textId="6DE1101A" w:rsidR="00FB4E4E" w:rsidRDefault="00FB4E4E" w:rsidP="00493E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B4E4E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7B7CCC7D" wp14:editId="00627212">
            <wp:extent cx="5943600" cy="27101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AA08" w14:textId="77777777" w:rsidR="00FB4E4E" w:rsidRDefault="00FB4E4E" w:rsidP="00493E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02F4DD" w14:textId="694568EA" w:rsidR="00FB4E4E" w:rsidRDefault="00FB4E4E" w:rsidP="00493E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B4E4E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5E144C8" wp14:editId="642B5823">
            <wp:extent cx="5943600" cy="3700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D564" w14:textId="46D575F7" w:rsidR="00FB4E4E" w:rsidRDefault="00FB4E4E" w:rsidP="00493E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1B5FC6" w14:textId="76F63F3D" w:rsidR="00FB4E4E" w:rsidRDefault="00FB4E4E" w:rsidP="00493E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B4E4E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53D38B18" wp14:editId="6104246C">
            <wp:extent cx="5943600" cy="18427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F89A" w14:textId="4F3E6114" w:rsidR="00FB4E4E" w:rsidRDefault="00FB4E4E" w:rsidP="00493E3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1F180E" w14:textId="79770D0D" w:rsidR="00FB4E4E" w:rsidRPr="00AC2A5A" w:rsidRDefault="00FB4E4E" w:rsidP="00493E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B4E4E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673CAC5F" wp14:editId="293A629B">
            <wp:extent cx="5943600" cy="64662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483A" w14:textId="77777777" w:rsidR="00AC2A5A" w:rsidRPr="000F7D62" w:rsidRDefault="00AC2A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0A1B48" w14:textId="6AABF2A7" w:rsidR="00A102B2" w:rsidRPr="000F7D62" w:rsidRDefault="00A102B2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102B2" w:rsidRPr="000F7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D272" w14:textId="77777777" w:rsidR="006B16D2" w:rsidRDefault="006B16D2" w:rsidP="000F7D62">
      <w:r>
        <w:separator/>
      </w:r>
    </w:p>
  </w:endnote>
  <w:endnote w:type="continuationSeparator" w:id="0">
    <w:p w14:paraId="5537F888" w14:textId="77777777" w:rsidR="006B16D2" w:rsidRDefault="006B16D2" w:rsidP="000F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BB55" w14:textId="77777777" w:rsidR="006B16D2" w:rsidRDefault="006B16D2" w:rsidP="000F7D62">
      <w:r>
        <w:separator/>
      </w:r>
    </w:p>
  </w:footnote>
  <w:footnote w:type="continuationSeparator" w:id="0">
    <w:p w14:paraId="4F10E201" w14:textId="77777777" w:rsidR="006B16D2" w:rsidRDefault="006B16D2" w:rsidP="000F7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85"/>
    <w:rsid w:val="00073C02"/>
    <w:rsid w:val="00090A95"/>
    <w:rsid w:val="000F7D62"/>
    <w:rsid w:val="00110AD2"/>
    <w:rsid w:val="001564E9"/>
    <w:rsid w:val="00197A17"/>
    <w:rsid w:val="001D12AC"/>
    <w:rsid w:val="001E5C15"/>
    <w:rsid w:val="001F0F22"/>
    <w:rsid w:val="002D3EC6"/>
    <w:rsid w:val="00321A5C"/>
    <w:rsid w:val="00335D23"/>
    <w:rsid w:val="003C3385"/>
    <w:rsid w:val="003C752F"/>
    <w:rsid w:val="00473EBA"/>
    <w:rsid w:val="00493E31"/>
    <w:rsid w:val="00504EA7"/>
    <w:rsid w:val="005B1225"/>
    <w:rsid w:val="005D7894"/>
    <w:rsid w:val="00671F66"/>
    <w:rsid w:val="00681E6D"/>
    <w:rsid w:val="006B16D2"/>
    <w:rsid w:val="007161E0"/>
    <w:rsid w:val="00747BDD"/>
    <w:rsid w:val="00786228"/>
    <w:rsid w:val="00790F35"/>
    <w:rsid w:val="007F4352"/>
    <w:rsid w:val="00821AA1"/>
    <w:rsid w:val="00851CF0"/>
    <w:rsid w:val="00944B7C"/>
    <w:rsid w:val="009C4515"/>
    <w:rsid w:val="00A102B2"/>
    <w:rsid w:val="00AC2A5A"/>
    <w:rsid w:val="00B75463"/>
    <w:rsid w:val="00C430A9"/>
    <w:rsid w:val="00C43EC8"/>
    <w:rsid w:val="00E10D2D"/>
    <w:rsid w:val="00EB0800"/>
    <w:rsid w:val="00EE565E"/>
    <w:rsid w:val="00EE56D0"/>
    <w:rsid w:val="00F74215"/>
    <w:rsid w:val="00FB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EE22"/>
  <w15:chartTrackingRefBased/>
  <w15:docId w15:val="{A8462A33-4EA9-4803-85FD-5C67F46A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1E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D62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0F7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D62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FE752-84CA-479E-98C9-24E5A03B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5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za Shakeel</dc:creator>
  <cp:keywords/>
  <dc:description/>
  <cp:lastModifiedBy>Aleeza Shakeel</cp:lastModifiedBy>
  <cp:revision>17</cp:revision>
  <dcterms:created xsi:type="dcterms:W3CDTF">2024-09-09T05:22:00Z</dcterms:created>
  <dcterms:modified xsi:type="dcterms:W3CDTF">2024-10-22T10:38:00Z</dcterms:modified>
</cp:coreProperties>
</file>